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11ED2908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092EB7">
        <w:rPr>
          <w:rFonts w:ascii="Arial" w:hAnsi="Arial" w:cs="Arial"/>
          <w:b/>
          <w:bCs/>
          <w:sz w:val="24"/>
          <w:szCs w:val="24"/>
        </w:rPr>
        <w:t>FEBRUARY 24</w:t>
      </w:r>
      <w:r w:rsidR="00400553">
        <w:rPr>
          <w:rFonts w:ascii="Arial" w:hAnsi="Arial" w:cs="Arial"/>
          <w:b/>
          <w:bCs/>
          <w:sz w:val="24"/>
          <w:szCs w:val="24"/>
        </w:rPr>
        <w:t>,</w:t>
      </w:r>
      <w:r w:rsidR="001D2E67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FD482A" w14:textId="3D34D4F1" w:rsidR="009E47E2" w:rsidRDefault="009C2366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OOM</w:t>
      </w:r>
      <w:r w:rsidR="000F745B">
        <w:rPr>
          <w:rFonts w:ascii="Arial" w:hAnsi="Arial" w:cs="Arial"/>
          <w:b/>
          <w:bCs/>
          <w:sz w:val="24"/>
          <w:szCs w:val="24"/>
        </w:rPr>
        <w:br/>
      </w:r>
    </w:p>
    <w:p w14:paraId="0E3C7382" w14:textId="535FBA3B" w:rsidR="0065323B" w:rsidRDefault="00B910D2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FT </w:t>
      </w:r>
      <w:r w:rsidR="00B9099C"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71855EE6" w14:textId="48AE57B6" w:rsidR="00DF2D9F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2D24B94D" w14:textId="3255607B" w:rsidR="00973A89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</w:p>
    <w:p w14:paraId="565AD36D" w14:textId="7F48967C" w:rsidR="000F745B" w:rsidRDefault="00092EB7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3B49FF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442F2382" w:rsidR="00CC1A84" w:rsidRPr="000F745B" w:rsidRDefault="00092EB7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B910D2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1A39C160" w:rsidR="00CC1A84" w:rsidRPr="00D751A0" w:rsidRDefault="00092EB7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B910D2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6DC0FBC1" w14:textId="6C60538E" w:rsidR="00EB34A5" w:rsidRPr="003B49FF" w:rsidRDefault="00400553" w:rsidP="003B49F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7D40FEA7" w14:textId="79108F45" w:rsidR="00B740DC" w:rsidRDefault="00F71157" w:rsidP="0040055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</w:p>
    <w:p w14:paraId="1F83632A" w14:textId="0881DE49" w:rsidR="005D38DD" w:rsidRDefault="00FB560C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Rural Development Fund Grants – </w:t>
      </w:r>
      <w:r w:rsidR="00A80A96">
        <w:rPr>
          <w:rFonts w:ascii="Arial" w:hAnsi="Arial" w:cs="Arial"/>
          <w:sz w:val="24"/>
          <w:szCs w:val="24"/>
        </w:rPr>
        <w:t>Not Funded</w:t>
      </w:r>
    </w:p>
    <w:p w14:paraId="611C445E" w14:textId="5A20E0B7" w:rsidR="00092EB7" w:rsidRDefault="00092EB7" w:rsidP="00092EB7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Purchase of 173 Acres </w:t>
      </w:r>
    </w:p>
    <w:p w14:paraId="3A59C0B2" w14:textId="7B1B097E" w:rsidR="00092EB7" w:rsidRDefault="00092EB7" w:rsidP="00092EB7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aisal</w:t>
      </w:r>
      <w:r w:rsidR="00A80A96">
        <w:rPr>
          <w:rFonts w:ascii="Arial" w:hAnsi="Arial" w:cs="Arial"/>
          <w:sz w:val="24"/>
          <w:szCs w:val="24"/>
        </w:rPr>
        <w:t>/Land Valuation</w:t>
      </w:r>
    </w:p>
    <w:p w14:paraId="785469A9" w14:textId="7E4983BF" w:rsidR="00092EB7" w:rsidRPr="00092EB7" w:rsidRDefault="00092EB7" w:rsidP="00092EB7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able Uses – Trails/Hunt/Fish – All/Some/Other?</w:t>
      </w:r>
    </w:p>
    <w:p w14:paraId="2B087C13" w14:textId="6E44836B" w:rsidR="00092EB7" w:rsidRPr="005D38DD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Trust Fund Boardwalk</w:t>
      </w:r>
    </w:p>
    <w:p w14:paraId="6729B943" w14:textId="793943B3" w:rsidR="00400553" w:rsidRDefault="005D38D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</w:p>
    <w:p w14:paraId="24E7182D" w14:textId="2DE43F50" w:rsidR="00A80A96" w:rsidRDefault="00A80A96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hip Renewals</w:t>
      </w:r>
    </w:p>
    <w:p w14:paraId="285D98B6" w14:textId="2A46E59C" w:rsidR="00A80A96" w:rsidRPr="00FB560C" w:rsidRDefault="00A80A96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 Meeting Virtual</w:t>
      </w:r>
      <w:r w:rsidR="00DA6987">
        <w:rPr>
          <w:rFonts w:ascii="Arial" w:hAnsi="Arial" w:cs="Arial"/>
          <w:sz w:val="24"/>
          <w:szCs w:val="24"/>
        </w:rPr>
        <w:t xml:space="preserve"> Early March</w:t>
      </w:r>
    </w:p>
    <w:p w14:paraId="7BC8A31D" w14:textId="4E2D2793" w:rsidR="00400553" w:rsidRDefault="00400553" w:rsidP="004005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65D608" w14:textId="6FC40C53" w:rsidR="005D38DD" w:rsidRDefault="006E6A5D" w:rsidP="00092E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4F19CC6E" w14:textId="6AAFEA90" w:rsidR="00092EB7" w:rsidRDefault="00092EB7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aunee </w:t>
      </w:r>
      <w:r w:rsidR="00A80A96">
        <w:rPr>
          <w:rFonts w:ascii="Arial" w:hAnsi="Arial" w:cs="Arial"/>
          <w:sz w:val="24"/>
          <w:szCs w:val="24"/>
        </w:rPr>
        <w:t>City Proposed Projects</w:t>
      </w:r>
    </w:p>
    <w:p w14:paraId="66CF02EB" w14:textId="79C67731" w:rsidR="00092EB7" w:rsidRDefault="00092EB7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ard Oil Building Lease</w:t>
      </w:r>
      <w:r w:rsidR="00A80A96">
        <w:rPr>
          <w:rFonts w:ascii="Arial" w:hAnsi="Arial" w:cs="Arial"/>
          <w:sz w:val="24"/>
          <w:szCs w:val="24"/>
        </w:rPr>
        <w:br/>
      </w:r>
    </w:p>
    <w:p w14:paraId="14F036CD" w14:textId="77777777" w:rsidR="006E6A5D" w:rsidRDefault="006E6A5D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T</w:t>
      </w:r>
    </w:p>
    <w:p w14:paraId="1EE85942" w14:textId="46F3E049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  <w:r w:rsidR="003A0B40">
        <w:rPr>
          <w:rFonts w:ascii="Arial" w:hAnsi="Arial" w:cs="Arial"/>
          <w:sz w:val="24"/>
          <w:szCs w:val="24"/>
        </w:rPr>
        <w:t xml:space="preserve">. </w:t>
      </w:r>
    </w:p>
    <w:p w14:paraId="7AFA52A8" w14:textId="7041F50F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602AC461" w14:textId="4955C079" w:rsidR="004D483C" w:rsidRPr="00BC0E23" w:rsidRDefault="00E660E2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A</w:t>
      </w:r>
      <w:r w:rsidR="008B1072" w:rsidRPr="00BC0E23">
        <w:rPr>
          <w:rFonts w:ascii="Arial" w:hAnsi="Arial" w:cs="Arial"/>
          <w:sz w:val="24"/>
          <w:szCs w:val="24"/>
        </w:rPr>
        <w:t>DJOURNMEN</w:t>
      </w:r>
      <w:r w:rsidR="008043DC" w:rsidRPr="00BC0E23">
        <w:rPr>
          <w:rFonts w:ascii="Arial" w:hAnsi="Arial" w:cs="Arial"/>
          <w:sz w:val="24"/>
          <w:szCs w:val="24"/>
        </w:rPr>
        <w:t>T</w:t>
      </w:r>
      <w:r w:rsidR="008D0951" w:rsidRPr="00BC0E23">
        <w:rPr>
          <w:rFonts w:ascii="Arial" w:hAnsi="Arial" w:cs="Arial"/>
          <w:i/>
          <w:sz w:val="24"/>
          <w:szCs w:val="24"/>
        </w:rPr>
        <w:t xml:space="preserve"> </w:t>
      </w:r>
      <w:r w:rsidR="006827D5">
        <w:rPr>
          <w:rFonts w:ascii="Arial" w:hAnsi="Arial" w:cs="Arial"/>
          <w:i/>
          <w:sz w:val="24"/>
          <w:szCs w:val="24"/>
        </w:rPr>
        <w:t xml:space="preserve"> </w:t>
      </w:r>
      <w:r w:rsidR="0082580A" w:rsidRPr="00BC0E23">
        <w:rPr>
          <w:rFonts w:ascii="Arial" w:hAnsi="Arial" w:cs="Arial"/>
          <w:i/>
          <w:sz w:val="24"/>
          <w:szCs w:val="24"/>
        </w:rPr>
        <w:br/>
      </w:r>
      <w:r w:rsidR="00B967BB" w:rsidRPr="00BC0E23">
        <w:rPr>
          <w:rFonts w:ascii="Arial" w:hAnsi="Arial" w:cs="Arial"/>
          <w:b/>
          <w:sz w:val="24"/>
          <w:szCs w:val="24"/>
        </w:rPr>
        <w:br/>
      </w:r>
    </w:p>
    <w:p w14:paraId="6D2939D8" w14:textId="59B15A7D" w:rsidR="0021116E" w:rsidRPr="009C6607" w:rsidRDefault="004D483C" w:rsidP="009C660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4D483C">
        <w:rPr>
          <w:rFonts w:ascii="Arial" w:hAnsi="Arial" w:cs="Arial"/>
          <w:i/>
          <w:sz w:val="24"/>
          <w:szCs w:val="24"/>
        </w:rPr>
        <w:t>N</w:t>
      </w:r>
      <w:r w:rsidR="009559AE" w:rsidRPr="004D483C">
        <w:rPr>
          <w:rFonts w:ascii="Arial" w:hAnsi="Arial" w:cs="Arial"/>
          <w:i/>
          <w:sz w:val="24"/>
          <w:szCs w:val="24"/>
        </w:rPr>
        <w:t>EXT MEETING DATE</w:t>
      </w:r>
      <w:r w:rsidR="005A49EE" w:rsidRPr="004D483C">
        <w:rPr>
          <w:rFonts w:ascii="Arial" w:hAnsi="Arial" w:cs="Arial"/>
          <w:i/>
          <w:sz w:val="24"/>
          <w:szCs w:val="24"/>
        </w:rPr>
        <w:t xml:space="preserve">: </w:t>
      </w:r>
      <w:r w:rsidR="00092EB7">
        <w:rPr>
          <w:rFonts w:ascii="Arial" w:hAnsi="Arial" w:cs="Arial"/>
          <w:i/>
          <w:sz w:val="24"/>
          <w:szCs w:val="24"/>
        </w:rPr>
        <w:t xml:space="preserve">March </w:t>
      </w:r>
      <w:r w:rsidR="005324BA">
        <w:rPr>
          <w:rFonts w:ascii="Arial" w:hAnsi="Arial" w:cs="Arial"/>
          <w:i/>
          <w:sz w:val="24"/>
          <w:szCs w:val="24"/>
        </w:rPr>
        <w:t xml:space="preserve"> 24</w:t>
      </w:r>
      <w:r w:rsidR="00B47F36">
        <w:rPr>
          <w:rFonts w:ascii="Arial" w:hAnsi="Arial" w:cs="Arial"/>
          <w:i/>
          <w:sz w:val="24"/>
          <w:szCs w:val="24"/>
        </w:rPr>
        <w:t>, 202</w:t>
      </w:r>
      <w:r w:rsidR="00B80A73">
        <w:rPr>
          <w:rFonts w:ascii="Arial" w:hAnsi="Arial" w:cs="Arial"/>
          <w:i/>
          <w:sz w:val="24"/>
          <w:szCs w:val="24"/>
        </w:rPr>
        <w:t>1</w:t>
      </w:r>
      <w:r w:rsidR="00E84678">
        <w:rPr>
          <w:rFonts w:ascii="Arial" w:hAnsi="Arial" w:cs="Arial"/>
          <w:i/>
          <w:sz w:val="24"/>
          <w:szCs w:val="24"/>
        </w:rPr>
        <w:t>, 4</w:t>
      </w:r>
      <w:r w:rsidR="00BC0E23">
        <w:rPr>
          <w:rFonts w:ascii="Arial" w:hAnsi="Arial" w:cs="Arial"/>
          <w:i/>
          <w:sz w:val="24"/>
          <w:szCs w:val="24"/>
        </w:rPr>
        <w:t>:30 pm,</w:t>
      </w:r>
      <w:r w:rsidR="0021116E">
        <w:rPr>
          <w:rFonts w:ascii="Arial" w:hAnsi="Arial" w:cs="Arial"/>
          <w:i/>
          <w:sz w:val="24"/>
          <w:szCs w:val="24"/>
        </w:rPr>
        <w:t xml:space="preserve"> </w:t>
      </w:r>
      <w:r w:rsidR="007D32EC">
        <w:rPr>
          <w:rFonts w:ascii="Arial" w:hAnsi="Arial" w:cs="Arial"/>
          <w:i/>
          <w:sz w:val="24"/>
          <w:szCs w:val="24"/>
        </w:rPr>
        <w:t xml:space="preserve"> Zoom/Country </w:t>
      </w:r>
      <w:r w:rsidR="00B910D2">
        <w:rPr>
          <w:rFonts w:ascii="Arial" w:hAnsi="Arial" w:cs="Arial"/>
          <w:i/>
          <w:sz w:val="24"/>
          <w:szCs w:val="24"/>
        </w:rPr>
        <w:t>Inn</w:t>
      </w:r>
    </w:p>
    <w:sectPr w:rsidR="0021116E" w:rsidRPr="009C660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A8DCAB72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99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5</cp:revision>
  <cp:lastPrinted>2020-11-13T19:39:00Z</cp:lastPrinted>
  <dcterms:created xsi:type="dcterms:W3CDTF">2021-02-15T15:57:00Z</dcterms:created>
  <dcterms:modified xsi:type="dcterms:W3CDTF">2021-02-17T16:01:00Z</dcterms:modified>
</cp:coreProperties>
</file>